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31" w:rsidRPr="005A69F6" w:rsidRDefault="00585717" w:rsidP="00585717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b/>
          <w:sz w:val="32"/>
          <w:szCs w:val="32"/>
        </w:rPr>
        <w:t>Kinetics of Reversible Reaction</w:t>
      </w:r>
    </w:p>
    <w:p w:rsidR="000817B9" w:rsidRPr="005A69F6" w:rsidRDefault="00A80545" w:rsidP="009725D4">
      <w:pPr>
        <w:spacing w:after="0" w:line="240" w:lineRule="auto"/>
        <w:ind w:left="43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2370CD"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="002370CD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</w:p>
    <w:p w:rsidR="00585717" w:rsidRPr="005A69F6" w:rsidRDefault="00585717" w:rsidP="002370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Consider a reaction               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A       </w:t>
      </w:r>
      <w:r w:rsidRPr="005A6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34286" cy="229525"/>
            <wp:effectExtent l="0" t="0" r="0" b="0"/>
            <wp:docPr id="1" name="Picture 1" descr="C:\Users\dell\Desktop\kissclipart-equilibrium-arrow-clipart-chemical-equilibrium-che-ae61ae03a8329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issclipart-equilibrium-arrow-clipart-chemical-equilibrium-che-ae61ae03a8329ba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6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286" cy="2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      B</w:t>
      </w:r>
    </w:p>
    <w:p w:rsidR="000817B9" w:rsidRPr="005A69F6" w:rsidRDefault="00A80545" w:rsidP="009725D4">
      <w:pPr>
        <w:ind w:left="43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2370CD"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="002370CD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</w:p>
    <w:p w:rsidR="00585717" w:rsidRPr="005A69F6" w:rsidRDefault="00585717" w:rsidP="00585717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Let the initial concentration of </w:t>
      </w:r>
      <w:r w:rsidRPr="005A6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5A69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sz w:val="32"/>
          <w:szCs w:val="32"/>
        </w:rPr>
        <w:t xml:space="preserve">be 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a</w:t>
      </w:r>
      <w:r w:rsidR="000817B9" w:rsidRPr="005A69F6">
        <w:rPr>
          <w:rFonts w:ascii="Times New Roman" w:hAnsi="Times New Roman" w:cs="Times New Roman"/>
          <w:sz w:val="32"/>
          <w:szCs w:val="32"/>
        </w:rPr>
        <w:t>,</w:t>
      </w:r>
      <w:r w:rsidRPr="005A69F6">
        <w:rPr>
          <w:rFonts w:ascii="Times New Roman" w:hAnsi="Times New Roman" w:cs="Times New Roman"/>
          <w:sz w:val="32"/>
          <w:szCs w:val="32"/>
        </w:rPr>
        <w:t xml:space="preserve"> and </w:t>
      </w:r>
      <w:r w:rsidR="000817B9" w:rsidRPr="005A69F6">
        <w:rPr>
          <w:rFonts w:ascii="Times New Roman" w:hAnsi="Times New Roman" w:cs="Times New Roman"/>
          <w:sz w:val="32"/>
          <w:szCs w:val="32"/>
        </w:rPr>
        <w:t xml:space="preserve">the amount of </w:t>
      </w:r>
      <w:r w:rsidR="000817B9" w:rsidRPr="005A69F6">
        <w:rPr>
          <w:rFonts w:ascii="Times New Roman" w:hAnsi="Times New Roman" w:cs="Times New Roman"/>
          <w:b/>
          <w:sz w:val="32"/>
          <w:szCs w:val="32"/>
        </w:rPr>
        <w:t>B</w:t>
      </w:r>
      <w:r w:rsidR="000817B9" w:rsidRPr="005A69F6">
        <w:rPr>
          <w:rFonts w:ascii="Times New Roman" w:hAnsi="Times New Roman" w:cs="Times New Roman"/>
          <w:sz w:val="32"/>
          <w:szCs w:val="32"/>
        </w:rPr>
        <w:t xml:space="preserve"> produced</w:t>
      </w:r>
      <w:r w:rsidRPr="005A69F6">
        <w:rPr>
          <w:rFonts w:ascii="Times New Roman" w:hAnsi="Times New Roman" w:cs="Times New Roman"/>
          <w:sz w:val="32"/>
          <w:szCs w:val="32"/>
        </w:rPr>
        <w:t xml:space="preserve"> </w:t>
      </w:r>
      <w:r w:rsidR="000817B9" w:rsidRPr="005A69F6">
        <w:rPr>
          <w:rFonts w:ascii="Times New Roman" w:hAnsi="Times New Roman" w:cs="Times New Roman"/>
          <w:sz w:val="32"/>
          <w:szCs w:val="32"/>
        </w:rPr>
        <w:t>after</w:t>
      </w:r>
      <w:r w:rsidRPr="005A69F6">
        <w:rPr>
          <w:rFonts w:ascii="Times New Roman" w:hAnsi="Times New Roman" w:cs="Times New Roman"/>
          <w:sz w:val="32"/>
          <w:szCs w:val="32"/>
        </w:rPr>
        <w:t xml:space="preserve"> any time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t</w:t>
      </w:r>
      <w:r w:rsidR="000817B9"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0817B9" w:rsidRPr="005A69F6">
        <w:rPr>
          <w:rFonts w:ascii="Times New Roman" w:hAnsi="Times New Roman" w:cs="Times New Roman"/>
          <w:sz w:val="32"/>
          <w:szCs w:val="32"/>
        </w:rPr>
        <w:t xml:space="preserve">is </w:t>
      </w:r>
      <w:r w:rsidR="000817B9"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x</w:t>
      </w:r>
      <w:r w:rsidR="000817B9" w:rsidRPr="005A69F6">
        <w:rPr>
          <w:rFonts w:ascii="Times New Roman" w:hAnsi="Times New Roman" w:cs="Times New Roman"/>
          <w:sz w:val="32"/>
          <w:szCs w:val="32"/>
        </w:rPr>
        <w:t>.</w:t>
      </w:r>
    </w:p>
    <w:p w:rsidR="000817B9" w:rsidRPr="005A69F6" w:rsidRDefault="000817B9" w:rsidP="00585717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>At that time, the concentration of A = (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a-x</w:t>
      </w:r>
      <w:r w:rsidRPr="005A69F6">
        <w:rPr>
          <w:rFonts w:ascii="Times New Roman" w:hAnsi="Times New Roman" w:cs="Times New Roman"/>
          <w:sz w:val="32"/>
          <w:szCs w:val="32"/>
        </w:rPr>
        <w:t>)</w:t>
      </w:r>
    </w:p>
    <w:p w:rsidR="000817B9" w:rsidRPr="005A69F6" w:rsidRDefault="000817B9" w:rsidP="00585717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>Therefore the rate of production of B is</w:t>
      </w:r>
    </w:p>
    <w:p w:rsidR="000817B9" w:rsidRPr="005A69F6" w:rsidRDefault="00681B0C" w:rsidP="000F7804">
      <w:pPr>
        <w:jc w:val="center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</m:oMath>
      <w:r w:rsidR="000817B9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="000817B9"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="000817B9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0817B9" w:rsidRPr="005A69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817B9"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a-x</w:t>
      </w:r>
      <w:r w:rsidR="000817B9" w:rsidRPr="005A69F6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5433A6" w:rsidRPr="005A69F6">
        <w:rPr>
          <w:rFonts w:ascii="Times New Roman" w:hAnsi="Times New Roman" w:cs="Times New Roman"/>
          <w:b/>
          <w:sz w:val="32"/>
          <w:szCs w:val="32"/>
        </w:rPr>
        <w:t>-</w:t>
      </w:r>
      <w:r w:rsidR="000817B9"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17B9"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="000817B9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2 </w:t>
      </w:r>
      <w:r w:rsidR="000817B9"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="00626632"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6632" w:rsidRPr="005A69F6">
        <w:rPr>
          <w:rFonts w:ascii="Times New Roman" w:hAnsi="Times New Roman" w:cs="Times New Roman"/>
          <w:sz w:val="32"/>
          <w:szCs w:val="32"/>
        </w:rPr>
        <w:t>…….. (1)</w:t>
      </w:r>
    </w:p>
    <w:p w:rsidR="000817B9" w:rsidRPr="005A69F6" w:rsidRDefault="000817B9" w:rsidP="00585717">
      <w:pPr>
        <w:jc w:val="both"/>
        <w:rPr>
          <w:rFonts w:ascii="Times New Roman" w:hAnsi="Times New Roman" w:cs="Times New Roman"/>
          <w:i/>
          <w:sz w:val="32"/>
          <w:szCs w:val="32"/>
          <w:vertAlign w:val="subscript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At equilibrium, the rate of reaction will be zero and </w:t>
      </w:r>
      <w:r w:rsidRPr="005A69F6">
        <w:rPr>
          <w:rFonts w:ascii="Times New Roman" w:hAnsi="Times New Roman" w:cs="Times New Roman"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sz w:val="32"/>
          <w:szCs w:val="32"/>
        </w:rPr>
        <w:t xml:space="preserve"> = </w:t>
      </w:r>
      <w:r w:rsidRPr="005A69F6">
        <w:rPr>
          <w:rFonts w:ascii="Times New Roman" w:hAnsi="Times New Roman" w:cs="Times New Roman"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i/>
          <w:sz w:val="32"/>
          <w:szCs w:val="32"/>
          <w:vertAlign w:val="subscript"/>
        </w:rPr>
        <w:t>e</w:t>
      </w:r>
    </w:p>
    <w:p w:rsidR="00C213D7" w:rsidRPr="005A69F6" w:rsidRDefault="00C213D7" w:rsidP="005857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a- 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5433A6" w:rsidRPr="005A69F6">
        <w:rPr>
          <w:rFonts w:ascii="Times New Roman" w:hAnsi="Times New Roman" w:cs="Times New Roman"/>
          <w:b/>
          <w:sz w:val="32"/>
          <w:szCs w:val="32"/>
        </w:rPr>
        <w:t>-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2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e </w:t>
      </w:r>
      <w:r w:rsidRPr="005A69F6">
        <w:rPr>
          <w:rFonts w:ascii="Times New Roman" w:hAnsi="Times New Roman" w:cs="Times New Roman"/>
          <w:b/>
          <w:sz w:val="32"/>
          <w:szCs w:val="32"/>
        </w:rPr>
        <w:t>= 0</w:t>
      </w:r>
      <w:r w:rsidR="00626632" w:rsidRPr="005A69F6">
        <w:rPr>
          <w:rFonts w:ascii="Times New Roman" w:hAnsi="Times New Roman" w:cs="Times New Roman"/>
          <w:b/>
          <w:sz w:val="32"/>
          <w:szCs w:val="32"/>
        </w:rPr>
        <w:t xml:space="preserve"> …………… (2)</w:t>
      </w:r>
    </w:p>
    <w:p w:rsidR="00C213D7" w:rsidRPr="005A69F6" w:rsidRDefault="00C213D7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5433A6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33A6" w:rsidRPr="005A69F6">
        <w:rPr>
          <w:rFonts w:ascii="Times New Roman" w:hAnsi="Times New Roman" w:cs="Times New Roman"/>
          <w:b/>
          <w:sz w:val="32"/>
          <w:szCs w:val="32"/>
        </w:rPr>
        <w:t>-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2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e </w:t>
      </w:r>
      <w:r w:rsidRPr="005A69F6">
        <w:rPr>
          <w:rFonts w:ascii="Times New Roman" w:hAnsi="Times New Roman" w:cs="Times New Roman"/>
          <w:b/>
          <w:sz w:val="32"/>
          <w:szCs w:val="32"/>
        </w:rPr>
        <w:t>= 0</w:t>
      </w:r>
      <w:r w:rsidR="00626632"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33A6" w:rsidRPr="005A69F6" w:rsidRDefault="005433A6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a - </w:t>
      </w:r>
      <w:r w:rsidRPr="005A69F6">
        <w:rPr>
          <w:rFonts w:ascii="Times New Roman" w:hAnsi="Times New Roman" w:cs="Times New Roman"/>
          <w:b/>
          <w:sz w:val="32"/>
          <w:szCs w:val="32"/>
        </w:rPr>
        <w:t>(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+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5A69F6">
        <w:rPr>
          <w:rFonts w:ascii="Times New Roman" w:hAnsi="Times New Roman" w:cs="Times New Roman"/>
          <w:b/>
          <w:sz w:val="32"/>
          <w:szCs w:val="32"/>
        </w:rPr>
        <w:t>)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e </w:t>
      </w:r>
      <w:r w:rsidRPr="005A69F6">
        <w:rPr>
          <w:rFonts w:ascii="Times New Roman" w:hAnsi="Times New Roman" w:cs="Times New Roman"/>
          <w:b/>
          <w:sz w:val="32"/>
          <w:szCs w:val="32"/>
        </w:rPr>
        <w:t>= 0</w:t>
      </w:r>
    </w:p>
    <w:p w:rsidR="005433A6" w:rsidRPr="005A69F6" w:rsidRDefault="00681B0C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</m:oMath>
      <w:r w:rsidR="005433A6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</m:t>
            </m:r>
          </m:den>
        </m:f>
      </m:oMath>
      <w:r w:rsidR="00626632" w:rsidRPr="005A69F6">
        <w:rPr>
          <w:rFonts w:ascii="Times New Roman" w:hAnsi="Times New Roman" w:cs="Times New Roman"/>
          <w:b/>
          <w:sz w:val="32"/>
          <w:szCs w:val="32"/>
        </w:rPr>
        <w:t xml:space="preserve"> …………………. (3)</w:t>
      </w:r>
    </w:p>
    <w:p w:rsidR="003251A0" w:rsidRPr="005A69F6" w:rsidRDefault="003251A0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From equation (2),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2 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)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</m:oMath>
      <w:r w:rsidR="00474B6B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k</w:t>
      </w:r>
      <w:r w:rsidR="00474B6B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bookmarkStart w:id="0" w:name="_GoBack"/>
      <w:bookmarkEnd w:id="0"/>
    </w:p>
    <w:p w:rsidR="00CE423E" w:rsidRPr="005A69F6" w:rsidRDefault="00CE423E" w:rsidP="00C213D7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By substituting the value of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5A69F6">
        <w:rPr>
          <w:rFonts w:ascii="Times New Roman" w:hAnsi="Times New Roman" w:cs="Times New Roman"/>
          <w:sz w:val="32"/>
          <w:szCs w:val="32"/>
        </w:rPr>
        <w:t xml:space="preserve"> in equation (1)</w:t>
      </w:r>
    </w:p>
    <w:p w:rsidR="00CE423E" w:rsidRPr="005A69F6" w:rsidRDefault="00681B0C" w:rsidP="00C213D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</m:oMath>
      <w:r w:rsidR="00CE423E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="00CE423E"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="00CE423E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CE423E" w:rsidRPr="005A69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E423E"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a-x</w:t>
      </w:r>
      <w:r w:rsidR="00CE423E" w:rsidRPr="005A69F6">
        <w:rPr>
          <w:rFonts w:ascii="Times New Roman" w:hAnsi="Times New Roman" w:cs="Times New Roman"/>
          <w:b/>
          <w:sz w:val="32"/>
          <w:szCs w:val="32"/>
        </w:rPr>
        <w:t>) -</w:t>
      </w:r>
      <w:r w:rsidR="00C15A41"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CE423E"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)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</m:oMath>
      <w:r w:rsidR="00CE423E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 </w:t>
      </w:r>
      <w:r w:rsidR="00CE423E"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</w:p>
    <w:p w:rsidR="00474B6B" w:rsidRPr="005A69F6" w:rsidRDefault="00681B0C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</m:oMath>
      <w:r w:rsidR="00474B6B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{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32"/>
                    <w:szCs w:val="32"/>
                  </w:rPr>
                  <m:t>a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FF0000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32"/>
                    <w:szCs w:val="32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}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</m:oMath>
    </w:p>
    <w:p w:rsidR="00C15A41" w:rsidRPr="005A69F6" w:rsidRDefault="00681B0C" w:rsidP="00C15A41">
      <w:pPr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</m:oMath>
      <w:r w:rsidR="00C15A41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</m:oMath>
      <w:r w:rsidR="00C15A41" w:rsidRPr="005A69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</w:rPr>
        <w:t>ax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– xx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– ax + xx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="00C15A41" w:rsidRPr="005A69F6">
        <w:rPr>
          <w:rFonts w:ascii="Times New Roman" w:hAnsi="Times New Roman" w:cs="Times New Roman"/>
          <w:b/>
          <w:sz w:val="32"/>
          <w:szCs w:val="32"/>
        </w:rPr>
        <w:t>)</w:t>
      </w:r>
    </w:p>
    <w:p w:rsidR="00C15A41" w:rsidRPr="005A69F6" w:rsidRDefault="00681B0C" w:rsidP="00C15A41">
      <w:pPr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</m:oMath>
      <w:r w:rsidR="00C15A41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a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</m:oMath>
      <w:r w:rsidR="00C15A41" w:rsidRPr="005A69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="00C15A41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– x</w:t>
      </w:r>
      <w:r w:rsidR="00C15A41" w:rsidRPr="005A69F6">
        <w:rPr>
          <w:rFonts w:ascii="Times New Roman" w:hAnsi="Times New Roman" w:cs="Times New Roman"/>
          <w:b/>
          <w:sz w:val="32"/>
          <w:szCs w:val="32"/>
        </w:rPr>
        <w:t>)</w:t>
      </w:r>
    </w:p>
    <w:p w:rsidR="00DD72DB" w:rsidRPr="005A69F6" w:rsidRDefault="00681B0C" w:rsidP="00C15A4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–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den>
        </m:f>
      </m:oMath>
      <w:r w:rsidR="00BB271D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dt</m:t>
        </m:r>
      </m:oMath>
      <w:r w:rsidR="00BB271D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A1AEC" w:rsidRPr="005A69F6" w:rsidRDefault="00681B0C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dx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–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)</m:t>
                </m:r>
              </m:den>
            </m:f>
          </m:e>
        </m:nary>
      </m:oMath>
      <w:r w:rsidR="002A1AEC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A1AEC" w:rsidRPr="005A69F6">
        <w:rPr>
          <w:rFonts w:ascii="Times New Roman" w:hAnsi="Times New Roman" w:cs="Times New Roman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</m:oMath>
      <w:r w:rsidR="002A1AEC"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e>
        </m:nary>
      </m:oMath>
    </w:p>
    <w:p w:rsidR="00D9072A" w:rsidRPr="005A69F6" w:rsidRDefault="00D9072A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- [ln(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– x)]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0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x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t</m:t>
        </m:r>
      </m:oMath>
    </w:p>
    <w:p w:rsidR="00F97D76" w:rsidRPr="005A69F6" w:rsidRDefault="00F97D76" w:rsidP="00D907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- ln (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– x) + ln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e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t</m:t>
        </m:r>
      </m:oMath>
    </w:p>
    <w:p w:rsidR="00F97D76" w:rsidRPr="005A69F6" w:rsidRDefault="00612D49" w:rsidP="00D907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ln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e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t</m:t>
        </m:r>
      </m:oMath>
    </w:p>
    <w:p w:rsidR="00612D49" w:rsidRPr="005A69F6" w:rsidRDefault="00612D49" w:rsidP="00D907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.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</m:oMath>
      <w:r w:rsidR="00681891"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</w:p>
    <w:p w:rsidR="003F768E" w:rsidRPr="005A69F6" w:rsidRDefault="003F768E" w:rsidP="003F768E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.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</m:oMath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A69F6">
        <w:rPr>
          <w:rFonts w:ascii="Times New Roman" w:hAnsi="Times New Roman" w:cs="Times New Roman"/>
          <w:sz w:val="32"/>
          <w:szCs w:val="32"/>
        </w:rPr>
        <w:t>[from equation (3)]</w:t>
      </w:r>
    </w:p>
    <w:p w:rsidR="003F768E" w:rsidRPr="005A69F6" w:rsidRDefault="003F768E" w:rsidP="003F7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+ 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5A69F6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</m:oMath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F768E" w:rsidRPr="005A69F6" w:rsidRDefault="003F768E" w:rsidP="003F768E">
      <w:pPr>
        <w:spacing w:before="2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 = (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+ 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) t</w:t>
      </w:r>
    </w:p>
    <w:p w:rsidR="00A7548C" w:rsidRPr="005A69F6" w:rsidRDefault="00A7548C" w:rsidP="003F768E">
      <w:pPr>
        <w:spacing w:before="24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67D47" w:rsidRPr="005A69F6" w:rsidRDefault="00A7548C" w:rsidP="003F768E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The value of 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x</w:t>
      </w:r>
      <w:r w:rsidRPr="005A69F6">
        <w:rPr>
          <w:rFonts w:ascii="Times New Roman" w:hAnsi="Times New Roman" w:cs="Times New Roman"/>
          <w:sz w:val="32"/>
          <w:szCs w:val="32"/>
        </w:rPr>
        <w:t xml:space="preserve"> can be determined at any time t and 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x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sz w:val="32"/>
          <w:szCs w:val="32"/>
        </w:rPr>
        <w:t xml:space="preserve"> is the value of 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x</w:t>
      </w:r>
      <w:r w:rsidRPr="005A69F6">
        <w:rPr>
          <w:rFonts w:ascii="Times New Roman" w:hAnsi="Times New Roman" w:cs="Times New Roman"/>
          <w:sz w:val="32"/>
          <w:szCs w:val="32"/>
        </w:rPr>
        <w:t xml:space="preserve"> at equilibrium. A plot of 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</w:rPr>
          <m:t>ln</m:t>
        </m:r>
        <m:f>
          <m:fPr>
            <m:ctrlPr>
              <w:rPr>
                <w:rFonts w:ascii="Cambria Math" w:hAnsi="Times New Roman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xe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x</m:t>
            </m:r>
          </m:den>
        </m:f>
      </m:oMath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sz w:val="32"/>
          <w:szCs w:val="32"/>
        </w:rPr>
        <w:t>vs.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t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sz w:val="32"/>
          <w:szCs w:val="32"/>
        </w:rPr>
        <w:t>will be a straight line passing through the origin. The slope of the line will be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+ k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2</w:t>
      </w:r>
      <w:r w:rsidRPr="005A69F6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  <w:r w:rsidRPr="005A69F6">
        <w:rPr>
          <w:rFonts w:ascii="Times New Roman" w:hAnsi="Times New Roman" w:cs="Times New Roman"/>
          <w:sz w:val="32"/>
          <w:szCs w:val="32"/>
        </w:rPr>
        <w:t>.</w:t>
      </w:r>
    </w:p>
    <w:p w:rsidR="00667D47" w:rsidRPr="005A69F6" w:rsidRDefault="00667D47" w:rsidP="003F768E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Let </w:t>
      </w:r>
      <w:r w:rsidRPr="005A69F6">
        <w:rPr>
          <w:rFonts w:ascii="Times New Roman" w:hAnsi="Times New Roman" w:cs="Times New Roman"/>
          <w:b/>
          <w:sz w:val="32"/>
          <w:szCs w:val="32"/>
        </w:rPr>
        <w:t>(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 xml:space="preserve"> + 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="00324E17" w:rsidRPr="005A69F6">
        <w:rPr>
          <w:rFonts w:ascii="Times New Roman" w:hAnsi="Times New Roman" w:cs="Times New Roman"/>
          <w:b/>
          <w:sz w:val="32"/>
          <w:szCs w:val="32"/>
        </w:rPr>
        <w:t>)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= M</w:t>
      </w:r>
      <w:r w:rsidR="00D746D7" w:rsidRPr="005A69F6">
        <w:rPr>
          <w:rFonts w:ascii="Times New Roman" w:hAnsi="Times New Roman" w:cs="Times New Roman"/>
          <w:sz w:val="32"/>
          <w:szCs w:val="32"/>
        </w:rPr>
        <w:t>…………. (4)</w:t>
      </w:r>
    </w:p>
    <w:p w:rsidR="005777A5" w:rsidRPr="005A69F6" w:rsidRDefault="005777A5" w:rsidP="005777A5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a- 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) -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2 </w:t>
      </w:r>
      <w:r w:rsidRPr="005A69F6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e </w:t>
      </w:r>
      <w:r w:rsidRPr="005A69F6">
        <w:rPr>
          <w:rFonts w:ascii="Times New Roman" w:hAnsi="Times New Roman" w:cs="Times New Roman"/>
          <w:b/>
          <w:sz w:val="32"/>
          <w:szCs w:val="32"/>
        </w:rPr>
        <w:t xml:space="preserve">= 0 </w:t>
      </w:r>
      <w:r w:rsidRPr="005A69F6">
        <w:rPr>
          <w:rFonts w:ascii="Times New Roman" w:hAnsi="Times New Roman" w:cs="Times New Roman"/>
          <w:sz w:val="32"/>
          <w:szCs w:val="32"/>
        </w:rPr>
        <w:t>…………… (2)</w:t>
      </w:r>
      <w:r w:rsidR="00C271C9" w:rsidRPr="005A69F6">
        <w:rPr>
          <w:rFonts w:ascii="Times New Roman" w:hAnsi="Times New Roman" w:cs="Times New Roman"/>
          <w:sz w:val="32"/>
          <w:szCs w:val="32"/>
        </w:rPr>
        <w:t>,</w:t>
      </w:r>
      <w:r w:rsidRPr="005A69F6">
        <w:rPr>
          <w:rFonts w:ascii="Times New Roman" w:hAnsi="Times New Roman" w:cs="Times New Roman"/>
          <w:sz w:val="32"/>
          <w:szCs w:val="32"/>
        </w:rPr>
        <w:t xml:space="preserve"> can also be written as</w:t>
      </w:r>
      <w:r w:rsidR="00C271C9" w:rsidRPr="005A69F6">
        <w:rPr>
          <w:rFonts w:ascii="Times New Roman" w:hAnsi="Times New Roman" w:cs="Times New Roman"/>
          <w:sz w:val="32"/>
          <w:szCs w:val="32"/>
        </w:rPr>
        <w:t xml:space="preserve"> -</w:t>
      </w:r>
    </w:p>
    <w:p w:rsidR="005777A5" w:rsidRPr="005A69F6" w:rsidRDefault="00681B0C" w:rsidP="005777A5">
      <w:pPr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5777A5" w:rsidRPr="005A69F6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e</m:t>
            </m:r>
          </m:den>
        </m:f>
      </m:oMath>
    </w:p>
    <w:p w:rsidR="009F4B19" w:rsidRPr="005A69F6" w:rsidRDefault="009F4B19" w:rsidP="005777A5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Here, </w:t>
      </w:r>
      <w:r w:rsidRPr="005A69F6">
        <w:rPr>
          <w:rFonts w:ascii="Times New Roman" w:hAnsi="Times New Roman" w:cs="Times New Roman"/>
          <w:i/>
          <w:sz w:val="32"/>
          <w:szCs w:val="32"/>
        </w:rPr>
        <w:t>x</w:t>
      </w:r>
      <w:r w:rsidRPr="005A69F6">
        <w:rPr>
          <w:rFonts w:ascii="Times New Roman" w:hAnsi="Times New Roman" w:cs="Times New Roman"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sz w:val="32"/>
          <w:szCs w:val="32"/>
        </w:rPr>
        <w:t xml:space="preserve"> is the concentration of </w:t>
      </w:r>
      <w:r w:rsidRPr="005A69F6">
        <w:rPr>
          <w:rFonts w:ascii="Times New Roman" w:hAnsi="Times New Roman" w:cs="Times New Roman"/>
          <w:b/>
          <w:sz w:val="32"/>
          <w:szCs w:val="32"/>
        </w:rPr>
        <w:t>B</w:t>
      </w:r>
      <w:r w:rsidRPr="005A69F6">
        <w:rPr>
          <w:rFonts w:ascii="Times New Roman" w:hAnsi="Times New Roman" w:cs="Times New Roman"/>
          <w:sz w:val="32"/>
          <w:szCs w:val="32"/>
        </w:rPr>
        <w:t xml:space="preserve"> at equilibrium and (</w:t>
      </w:r>
      <w:r w:rsidRPr="005A69F6">
        <w:rPr>
          <w:rFonts w:ascii="Times New Roman" w:hAnsi="Times New Roman" w:cs="Times New Roman"/>
          <w:i/>
          <w:sz w:val="32"/>
          <w:szCs w:val="32"/>
        </w:rPr>
        <w:t>a-x</w:t>
      </w:r>
      <w:r w:rsidRPr="005A69F6">
        <w:rPr>
          <w:rFonts w:ascii="Times New Roman" w:hAnsi="Times New Roman" w:cs="Times New Roman"/>
          <w:i/>
          <w:sz w:val="32"/>
          <w:szCs w:val="32"/>
          <w:vertAlign w:val="subscript"/>
        </w:rPr>
        <w:t>e</w:t>
      </w:r>
      <w:r w:rsidRPr="005A69F6">
        <w:rPr>
          <w:rFonts w:ascii="Times New Roman" w:hAnsi="Times New Roman" w:cs="Times New Roman"/>
          <w:sz w:val="32"/>
          <w:szCs w:val="32"/>
        </w:rPr>
        <w:t xml:space="preserve">) is the concentration of </w:t>
      </w:r>
      <w:r w:rsidRPr="005A69F6">
        <w:rPr>
          <w:rFonts w:ascii="Times New Roman" w:hAnsi="Times New Roman" w:cs="Times New Roman"/>
          <w:b/>
          <w:sz w:val="32"/>
          <w:szCs w:val="32"/>
        </w:rPr>
        <w:t>A</w:t>
      </w:r>
      <w:r w:rsidRPr="005A69F6">
        <w:rPr>
          <w:rFonts w:ascii="Times New Roman" w:hAnsi="Times New Roman" w:cs="Times New Roman"/>
          <w:sz w:val="32"/>
          <w:szCs w:val="32"/>
        </w:rPr>
        <w:t xml:space="preserve"> at the same condition.</w:t>
      </w:r>
    </w:p>
    <w:p w:rsidR="00B72D05" w:rsidRPr="005A69F6" w:rsidRDefault="004E6D5D" w:rsidP="005777A5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lastRenderedPageBreak/>
        <w:t>Equilibrium</w:t>
      </w:r>
      <w:r w:rsidR="00B72D05" w:rsidRPr="005A69F6">
        <w:rPr>
          <w:rFonts w:ascii="Times New Roman" w:hAnsi="Times New Roman" w:cs="Times New Roman"/>
          <w:sz w:val="32"/>
          <w:szCs w:val="32"/>
        </w:rPr>
        <w:t xml:space="preserve"> constant, K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="00B72D05" w:rsidRPr="005A69F6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eq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eq</m:t>
            </m:r>
          </m:den>
        </m:f>
      </m:oMath>
      <w:r w:rsidR="00D746D7" w:rsidRPr="005A69F6">
        <w:rPr>
          <w:rFonts w:ascii="Times New Roman" w:hAnsi="Times New Roman" w:cs="Times New Roman"/>
          <w:sz w:val="32"/>
          <w:szCs w:val="32"/>
        </w:rPr>
        <w:t xml:space="preserve"> ………… (5)</w:t>
      </w:r>
    </w:p>
    <w:p w:rsidR="007D37A1" w:rsidRPr="005A69F6" w:rsidRDefault="007D37A1" w:rsidP="005777A5">
      <w:pPr>
        <w:jc w:val="both"/>
        <w:rPr>
          <w:rFonts w:ascii="Times New Roman" w:hAnsi="Times New Roman" w:cs="Times New Roman"/>
          <w:sz w:val="32"/>
          <w:szCs w:val="32"/>
        </w:rPr>
      </w:pPr>
      <w:r w:rsidRPr="005A69F6">
        <w:rPr>
          <w:rFonts w:ascii="Times New Roman" w:hAnsi="Times New Roman" w:cs="Times New Roman"/>
          <w:sz w:val="32"/>
          <w:szCs w:val="32"/>
        </w:rPr>
        <w:t xml:space="preserve">The value of K can be determined by measuring the concentration of A and B </w:t>
      </w:r>
      <w:r w:rsidR="00D746D7" w:rsidRPr="005A69F6">
        <w:rPr>
          <w:rFonts w:ascii="Times New Roman" w:hAnsi="Times New Roman" w:cs="Times New Roman"/>
          <w:sz w:val="32"/>
          <w:szCs w:val="32"/>
        </w:rPr>
        <w:t>at equilibrium.</w:t>
      </w:r>
      <w:r w:rsidR="009558C8" w:rsidRPr="005A69F6">
        <w:rPr>
          <w:rFonts w:ascii="Times New Roman" w:hAnsi="Times New Roman" w:cs="Times New Roman"/>
          <w:sz w:val="32"/>
          <w:szCs w:val="32"/>
        </w:rPr>
        <w:t xml:space="preserve"> By solving equation (4) and (5) the value of </w:t>
      </w:r>
      <w:r w:rsidR="009558C8" w:rsidRPr="005A69F6">
        <w:rPr>
          <w:rFonts w:ascii="Times New Roman" w:hAnsi="Times New Roman" w:cs="Times New Roman"/>
          <w:i/>
          <w:sz w:val="32"/>
          <w:szCs w:val="32"/>
        </w:rPr>
        <w:t>k</w:t>
      </w:r>
      <w:r w:rsidR="009558C8" w:rsidRPr="005A69F6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="009558C8" w:rsidRPr="005A69F6">
        <w:rPr>
          <w:rFonts w:ascii="Times New Roman" w:hAnsi="Times New Roman" w:cs="Times New Roman"/>
          <w:sz w:val="32"/>
          <w:szCs w:val="32"/>
        </w:rPr>
        <w:t xml:space="preserve"> and </w:t>
      </w:r>
      <w:r w:rsidR="009558C8" w:rsidRPr="005A69F6">
        <w:rPr>
          <w:rFonts w:ascii="Times New Roman" w:hAnsi="Times New Roman" w:cs="Times New Roman"/>
          <w:i/>
          <w:sz w:val="32"/>
          <w:szCs w:val="32"/>
        </w:rPr>
        <w:t>k</w:t>
      </w:r>
      <w:r w:rsidR="009558C8" w:rsidRPr="005A69F6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="009558C8" w:rsidRPr="005A69F6">
        <w:rPr>
          <w:rFonts w:ascii="Times New Roman" w:hAnsi="Times New Roman" w:cs="Times New Roman"/>
          <w:sz w:val="32"/>
          <w:szCs w:val="32"/>
        </w:rPr>
        <w:t xml:space="preserve"> can be evaluated.</w:t>
      </w:r>
    </w:p>
    <w:p w:rsidR="005777A5" w:rsidRDefault="005777A5" w:rsidP="005777A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Pr="005A69F6" w:rsidRDefault="00C337C5" w:rsidP="005777A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4E17" w:rsidRDefault="00324E17" w:rsidP="003F768E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3F768E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3F768E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C337C5" w:rsidRPr="00C337C5" w:rsidRDefault="00C337C5" w:rsidP="00C337C5">
      <w:pPr>
        <w:tabs>
          <w:tab w:val="left" w:pos="3348"/>
        </w:tabs>
        <w:rPr>
          <w:rFonts w:ascii="Times New Roman" w:hAnsi="Times New Roman" w:cs="Times New Roman"/>
          <w:sz w:val="32"/>
          <w:szCs w:val="32"/>
        </w:rPr>
      </w:pPr>
    </w:p>
    <w:p w:rsidR="003F768E" w:rsidRDefault="00C337C5" w:rsidP="00D9072A">
      <w:pPr>
        <w:jc w:val="both"/>
        <w:rPr>
          <w:rFonts w:ascii="Times New Roman" w:hAnsi="Times New Roman" w:cs="Times New Roman"/>
          <w:sz w:val="32"/>
          <w:szCs w:val="32"/>
        </w:rPr>
      </w:pPr>
      <w:r w:rsidRPr="00C337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00800" cy="4966922"/>
            <wp:effectExtent l="0" t="723900" r="0" b="690928"/>
            <wp:docPr id="2" name="Picture 1" descr="C:\Users\dell\Desktop\New folder\IMG_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New folder\IMG_4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706" t="4412" b="73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496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7C5" w:rsidRDefault="00C337C5" w:rsidP="00D907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37C5" w:rsidRPr="00C337C5" w:rsidRDefault="00C337C5" w:rsidP="00C337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00800" cy="4792092"/>
            <wp:effectExtent l="0" t="800100" r="0" b="789558"/>
            <wp:docPr id="3" name="Picture 1" descr="C:\Users\dell\Desktop\New folder\IMG_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 folder\IMG_4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70" t="15654" r="15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47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8E" w:rsidRPr="005A69F6" w:rsidRDefault="003F768E" w:rsidP="00D907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81891" w:rsidRPr="005A69F6" w:rsidRDefault="00681891" w:rsidP="00D907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81891" w:rsidRPr="005A69F6" w:rsidRDefault="00C337C5" w:rsidP="00D907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00800" cy="4912360"/>
            <wp:effectExtent l="0" t="742950" r="0" b="726440"/>
            <wp:wrapSquare wrapText="bothSides"/>
            <wp:docPr id="7" name="Picture 7" descr="C:\Users\dell\Desktop\New folder\IMG_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New folder\IMG_4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79" t="75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D49" w:rsidRDefault="00612D49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Pr="00C337C5" w:rsidRDefault="00C337C5" w:rsidP="00C337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00800" cy="6430081"/>
            <wp:effectExtent l="38100" t="0" r="19050" b="0"/>
            <wp:docPr id="8" name="Picture 8" descr="C:\Users\dell\Desktop\New folder\IMG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New folder\IMG_4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764" r="87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643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2A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C337C5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7C5" w:rsidRPr="005A69F6" w:rsidRDefault="00C337C5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00800" cy="5569188"/>
            <wp:effectExtent l="0" t="419100" r="0" b="393462"/>
            <wp:docPr id="9" name="Picture 9" descr="C:\Users\dell\Desktop\New folder\IMG_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New folder\IMG_4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778" r="38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556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2A" w:rsidRPr="005A69F6" w:rsidRDefault="00D9072A" w:rsidP="00D907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1AEC" w:rsidRPr="005A69F6" w:rsidRDefault="002A1AEC" w:rsidP="00C15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1AEC" w:rsidRDefault="002A1AEC" w:rsidP="00C15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0624" w:rsidRDefault="00A00624" w:rsidP="00C15A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0624" w:rsidRPr="005A69F6" w:rsidRDefault="00681B0C" w:rsidP="00A00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45pt;margin-top:247.5pt;width:25.25pt;height:32.2pt;z-index:251661312;mso-width-relative:margin;mso-height-relative:margin" fillcolor="white [3212]" stroked="f" strokeweight="1pt">
            <v:textbox style="mso-next-textbox:#_x0000_s1028">
              <w:txbxContent>
                <w:p w:rsidR="00D51A0C" w:rsidRDefault="00D51A0C" w:rsidP="00D51A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D51A0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-</w:t>
                  </w:r>
                </w:p>
                <w:p w:rsidR="00D51A0C" w:rsidRPr="00D51A0C" w:rsidRDefault="00D51A0C" w:rsidP="00D51A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1.3pt;margin-top:188.6pt;width:12.2pt;height:0;z-index:251659264" o:connectortype="straight"/>
        </w:pict>
      </w:r>
      <w:r w:rsidR="00A0062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56732" cy="6040650"/>
            <wp:effectExtent l="1866900" t="0" r="1834268" b="0"/>
            <wp:docPr id="10" name="Picture 10" descr="C:\Users\dell\Desktop\New folder\IMG_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New folder\IMG_42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543" t="3342" r="441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6732" cy="60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41" w:rsidRPr="005A69F6" w:rsidRDefault="00C15A41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4B6B" w:rsidRPr="005A69F6" w:rsidRDefault="00474B6B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213C" w:rsidRPr="005A69F6" w:rsidRDefault="00C6213C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3A6" w:rsidRPr="005A69F6" w:rsidRDefault="005433A6" w:rsidP="00C213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3965" w:rsidRDefault="00BD3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00800" cy="5643555"/>
            <wp:effectExtent l="0" t="381000" r="0" b="357195"/>
            <wp:docPr id="11" name="Picture 11" descr="C:\Users\dell\Desktop\New folder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New folder\IMG_4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9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56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65" w:rsidRDefault="00BD3965" w:rsidP="00BD3965">
      <w:pPr>
        <w:rPr>
          <w:rFonts w:ascii="Times New Roman" w:hAnsi="Times New Roman" w:cs="Times New Roman"/>
          <w:sz w:val="32"/>
          <w:szCs w:val="32"/>
        </w:rPr>
      </w:pPr>
    </w:p>
    <w:p w:rsidR="00BD3965" w:rsidRDefault="00BD3965" w:rsidP="00BD3965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D3965" w:rsidRDefault="00BD3965" w:rsidP="00BD3965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BD3965" w:rsidRDefault="00BD3965" w:rsidP="00BD3965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BD3965" w:rsidRPr="00BD3965" w:rsidRDefault="00BD3965" w:rsidP="00BD3965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00800" cy="5483837"/>
            <wp:effectExtent l="0" t="457200" r="0" b="440713"/>
            <wp:docPr id="12" name="Picture 12" descr="C:\Users\dell\Desktop\New folder\IMG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New folder\IMG_4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4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548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965" w:rsidRPr="00BD3965" w:rsidSect="007D5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0C" w:rsidRDefault="00681B0C" w:rsidP="007106B1">
      <w:pPr>
        <w:spacing w:after="0" w:line="240" w:lineRule="auto"/>
      </w:pPr>
      <w:r>
        <w:separator/>
      </w:r>
    </w:p>
  </w:endnote>
  <w:endnote w:type="continuationSeparator" w:id="0">
    <w:p w:rsidR="00681B0C" w:rsidRDefault="00681B0C" w:rsidP="0071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0C" w:rsidRDefault="00681B0C" w:rsidP="007106B1">
      <w:pPr>
        <w:spacing w:after="0" w:line="240" w:lineRule="auto"/>
      </w:pPr>
      <w:r>
        <w:separator/>
      </w:r>
    </w:p>
  </w:footnote>
  <w:footnote w:type="continuationSeparator" w:id="0">
    <w:p w:rsidR="00681B0C" w:rsidRDefault="00681B0C" w:rsidP="0071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in;height:1632pt;rotation:90;visibility:visible;mso-wrap-style:square" o:bullet="t">
        <v:imagedata r:id="rId1" o:title="IMG_4223" croptop="2891f" cropbottom="4819f" cropleft="9638f"/>
      </v:shape>
    </w:pict>
  </w:numPicBullet>
  <w:abstractNum w:abstractNumId="0">
    <w:nsid w:val="1CD009BB"/>
    <w:multiLevelType w:val="hybridMultilevel"/>
    <w:tmpl w:val="FF0C050C"/>
    <w:lvl w:ilvl="0" w:tplc="59CEB88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5F8C"/>
    <w:multiLevelType w:val="hybridMultilevel"/>
    <w:tmpl w:val="3F5276AC"/>
    <w:lvl w:ilvl="0" w:tplc="E72ACE4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C566B"/>
    <w:multiLevelType w:val="hybridMultilevel"/>
    <w:tmpl w:val="74A2FAF2"/>
    <w:lvl w:ilvl="0" w:tplc="1FCC1B94">
      <w:start w:val="2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717"/>
    <w:rsid w:val="000817B9"/>
    <w:rsid w:val="000B6B5E"/>
    <w:rsid w:val="000F7804"/>
    <w:rsid w:val="002370CD"/>
    <w:rsid w:val="002670DF"/>
    <w:rsid w:val="002A1AEC"/>
    <w:rsid w:val="002D2A2D"/>
    <w:rsid w:val="00324E17"/>
    <w:rsid w:val="003251A0"/>
    <w:rsid w:val="003F768E"/>
    <w:rsid w:val="00422272"/>
    <w:rsid w:val="00474B6B"/>
    <w:rsid w:val="004B0831"/>
    <w:rsid w:val="004E6D5D"/>
    <w:rsid w:val="005433A6"/>
    <w:rsid w:val="005777A5"/>
    <w:rsid w:val="00585717"/>
    <w:rsid w:val="005959F8"/>
    <w:rsid w:val="005A69F6"/>
    <w:rsid w:val="005C5A09"/>
    <w:rsid w:val="00602C16"/>
    <w:rsid w:val="00612D49"/>
    <w:rsid w:val="00622C62"/>
    <w:rsid w:val="00626632"/>
    <w:rsid w:val="00664309"/>
    <w:rsid w:val="00667D47"/>
    <w:rsid w:val="00681891"/>
    <w:rsid w:val="00681B0C"/>
    <w:rsid w:val="00683777"/>
    <w:rsid w:val="006961F7"/>
    <w:rsid w:val="007106B1"/>
    <w:rsid w:val="00790120"/>
    <w:rsid w:val="007D37A1"/>
    <w:rsid w:val="007D5E31"/>
    <w:rsid w:val="009558C8"/>
    <w:rsid w:val="009725D4"/>
    <w:rsid w:val="009F4B19"/>
    <w:rsid w:val="00A00624"/>
    <w:rsid w:val="00A60CA7"/>
    <w:rsid w:val="00A7548C"/>
    <w:rsid w:val="00A80545"/>
    <w:rsid w:val="00B55458"/>
    <w:rsid w:val="00B72D05"/>
    <w:rsid w:val="00B73AC6"/>
    <w:rsid w:val="00B7521C"/>
    <w:rsid w:val="00B94032"/>
    <w:rsid w:val="00BB271D"/>
    <w:rsid w:val="00BD3965"/>
    <w:rsid w:val="00C15A41"/>
    <w:rsid w:val="00C213D7"/>
    <w:rsid w:val="00C271C9"/>
    <w:rsid w:val="00C337C5"/>
    <w:rsid w:val="00C6213C"/>
    <w:rsid w:val="00C66D78"/>
    <w:rsid w:val="00CE423E"/>
    <w:rsid w:val="00D51A0C"/>
    <w:rsid w:val="00D746D7"/>
    <w:rsid w:val="00D9072A"/>
    <w:rsid w:val="00DD72DB"/>
    <w:rsid w:val="00E9640C"/>
    <w:rsid w:val="00EE567C"/>
    <w:rsid w:val="00F97D7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04D785D3-A0A6-4ADC-8A31-8718E5F7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7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17B9"/>
    <w:rPr>
      <w:color w:val="808080"/>
    </w:rPr>
  </w:style>
  <w:style w:type="paragraph" w:styleId="ListParagraph">
    <w:name w:val="List Paragraph"/>
    <w:basedOn w:val="Normal"/>
    <w:uiPriority w:val="34"/>
    <w:qFormat/>
    <w:rsid w:val="00D90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6B1"/>
  </w:style>
  <w:style w:type="paragraph" w:styleId="Footer">
    <w:name w:val="footer"/>
    <w:basedOn w:val="Normal"/>
    <w:link w:val="FooterChar"/>
    <w:uiPriority w:val="99"/>
    <w:semiHidden/>
    <w:unhideWhenUsed/>
    <w:rsid w:val="0071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7DE3-F035-4C51-BA91-AF0B7BF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60</cp:revision>
  <dcterms:created xsi:type="dcterms:W3CDTF">2020-11-11T17:28:00Z</dcterms:created>
  <dcterms:modified xsi:type="dcterms:W3CDTF">2020-12-10T14:18:00Z</dcterms:modified>
</cp:coreProperties>
</file>